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B6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ULAMIN KONKURSU FOTOGRAFICZNEGO „FAJNA KLASA 2016”</w:t>
      </w:r>
    </w:p>
    <w:p w:rsidR="005F10B6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ganizator Konkursu</w:t>
      </w:r>
    </w:p>
    <w:p w:rsidR="005F10B6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KUBARA LAMINA SA z siedzibą w Piasecznie, przy ul. Puławskiej 34, wpisaną do Rejestru Przedsiębiorców Krajowego Rejestru Sądowego pod nr KRS: 0000101473, prowadzonego przez Sąd Rejonowy dla m. st. Warszawy, XIV Wydział Gospodarczy Krajowego Rejestru Sądowego, kapitał zakładowy w wysokości 1 504 776,00 zł (w całości wpłacony), NIP 886-00-22-560, w</w:t>
      </w:r>
      <w:r w:rsidR="009926F5">
        <w:rPr>
          <w:rFonts w:ascii="Arial" w:hAnsi="Arial" w:cs="Arial"/>
          <w:color w:val="000000"/>
        </w:rPr>
        <w:t>ydawca tytułu „Tygodnik Wałbrzys</w:t>
      </w:r>
      <w:r w:rsidRPr="00CD637C">
        <w:rPr>
          <w:rFonts w:ascii="Arial" w:hAnsi="Arial" w:cs="Arial"/>
          <w:color w:val="000000"/>
        </w:rPr>
        <w:t>ki” z siedzibą w Wał</w:t>
      </w:r>
      <w:r w:rsidR="009926F5">
        <w:rPr>
          <w:rFonts w:ascii="Arial" w:hAnsi="Arial" w:cs="Arial"/>
          <w:color w:val="000000"/>
        </w:rPr>
        <w:t>brzychu</w:t>
      </w:r>
      <w:r w:rsidRPr="00CD637C">
        <w:rPr>
          <w:rFonts w:ascii="Arial" w:hAnsi="Arial" w:cs="Arial"/>
          <w:color w:val="000000"/>
        </w:rPr>
        <w:t xml:space="preserve">, pl. Magistracki 10a/2 oraz portalu: </w:t>
      </w:r>
      <w:r w:rsidRPr="00CD637C">
        <w:rPr>
          <w:rFonts w:ascii="Arial" w:hAnsi="Arial" w:cs="Arial"/>
          <w:color w:val="0563C3"/>
        </w:rPr>
        <w:t xml:space="preserve">www.tw-24.pl </w:t>
      </w:r>
      <w:r w:rsidRPr="00CD637C">
        <w:rPr>
          <w:rFonts w:ascii="Arial" w:hAnsi="Arial" w:cs="Arial"/>
          <w:color w:val="000000"/>
        </w:rPr>
        <w:t>zwanymi dalej „Organizatorem”, organizuje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konkurs: „FAJNA KLASA 2016” (zwany dalej „Konkursem”) skierowany dla Czytelników „Tygodnika Wałbrzyskiego”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10B6" w:rsidRPr="00280F00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CD637C">
        <w:rPr>
          <w:rFonts w:ascii="Arial" w:hAnsi="Arial" w:cs="Arial"/>
          <w:b/>
          <w:bCs/>
          <w:color w:val="000000"/>
        </w:rPr>
        <w:t>Sponsor</w:t>
      </w:r>
      <w:r w:rsidR="007801E5" w:rsidRPr="00CD637C">
        <w:rPr>
          <w:rFonts w:ascii="Arial" w:hAnsi="Arial" w:cs="Arial"/>
          <w:b/>
          <w:bCs/>
          <w:color w:val="000000"/>
        </w:rPr>
        <w:t>zy</w:t>
      </w:r>
      <w:r w:rsidRPr="00CD637C">
        <w:rPr>
          <w:rFonts w:ascii="Arial" w:hAnsi="Arial" w:cs="Arial"/>
          <w:b/>
          <w:bCs/>
          <w:color w:val="000000"/>
        </w:rPr>
        <w:t xml:space="preserve"> Konkursu</w:t>
      </w:r>
    </w:p>
    <w:p w:rsidR="007801E5" w:rsidRPr="00D1528A" w:rsidRDefault="007801E5" w:rsidP="00780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280F00">
        <w:rPr>
          <w:rFonts w:ascii="Arial" w:hAnsi="Arial" w:cs="Arial"/>
          <w:szCs w:val="20"/>
        </w:rPr>
        <w:t>BTU "</w:t>
      </w:r>
      <w:proofErr w:type="spellStart"/>
      <w:r w:rsidRPr="00280F00">
        <w:rPr>
          <w:rFonts w:ascii="Arial" w:hAnsi="Arial" w:cs="Arial"/>
          <w:szCs w:val="20"/>
        </w:rPr>
        <w:t>Juventur</w:t>
      </w:r>
      <w:proofErr w:type="spellEnd"/>
      <w:r w:rsidRPr="00280F00">
        <w:rPr>
          <w:rFonts w:ascii="Arial" w:hAnsi="Arial" w:cs="Arial"/>
          <w:szCs w:val="20"/>
        </w:rPr>
        <w:t xml:space="preserve"> Wałbrzych" Słowackiego 3, 58-300 Wałbrzych NIP 886-000-17-99</w:t>
      </w:r>
    </w:p>
    <w:p w:rsidR="00D1528A" w:rsidRPr="00D77B63" w:rsidRDefault="00D77B63" w:rsidP="00780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D77B63">
        <w:rPr>
          <w:rFonts w:ascii="Arial" w:hAnsi="Arial" w:cs="Arial"/>
        </w:rPr>
        <w:t>Usługi Turystyczne "</w:t>
      </w:r>
      <w:proofErr w:type="spellStart"/>
      <w:r w:rsidRPr="00D77B63">
        <w:rPr>
          <w:rFonts w:ascii="Arial" w:hAnsi="Arial" w:cs="Arial"/>
        </w:rPr>
        <w:t>Aurum</w:t>
      </w:r>
      <w:proofErr w:type="spellEnd"/>
      <w:r w:rsidRPr="00D77B63">
        <w:rPr>
          <w:rFonts w:ascii="Arial" w:hAnsi="Arial" w:cs="Arial"/>
        </w:rPr>
        <w:t>"</w:t>
      </w:r>
      <w:r w:rsidRPr="00D77B63">
        <w:rPr>
          <w:rFonts w:ascii="Arial" w:hAnsi="Arial" w:cs="Arial"/>
        </w:rPr>
        <w:br/>
        <w:t>Elżbieta Szumska</w:t>
      </w:r>
      <w:r w:rsidRPr="00D77B63">
        <w:rPr>
          <w:rFonts w:ascii="Arial" w:hAnsi="Arial" w:cs="Arial"/>
        </w:rPr>
        <w:br/>
        <w:t>ul. Złota 7, 57-250 Złoty Stok</w:t>
      </w:r>
    </w:p>
    <w:p w:rsidR="007801E5" w:rsidRPr="00CD637C" w:rsidRDefault="007801E5" w:rsidP="00780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CD637C">
        <w:rPr>
          <w:rFonts w:ascii="Arial" w:hAnsi="Arial" w:cs="Arial"/>
        </w:rPr>
        <w:t>Interferie</w:t>
      </w:r>
      <w:proofErr w:type="spellEnd"/>
      <w:r w:rsidRPr="00CD637C">
        <w:rPr>
          <w:rFonts w:ascii="Arial" w:hAnsi="Arial" w:cs="Arial"/>
        </w:rPr>
        <w:t xml:space="preserve"> S.A. 59-220Legnicaul.  Rycerska 24</w:t>
      </w:r>
      <w:r w:rsidRPr="00CD637C">
        <w:rPr>
          <w:rFonts w:ascii="Arial" w:hAnsi="Arial" w:cs="Arial"/>
          <w:color w:val="000000"/>
          <w:sz w:val="19"/>
          <w:szCs w:val="19"/>
        </w:rPr>
        <w:t xml:space="preserve"> </w:t>
      </w:r>
      <w:r w:rsidRPr="00CD637C">
        <w:rPr>
          <w:rFonts w:ascii="Arial" w:hAnsi="Arial" w:cs="Arial"/>
        </w:rPr>
        <w:t>Spółka zarejestrowana w Sądzie Rejonowym dla Wrocławia Fabrycznej, IX Wydział Gospodarczy</w:t>
      </w:r>
      <w:r w:rsidRPr="00CD637C">
        <w:rPr>
          <w:rFonts w:ascii="Arial" w:hAnsi="Arial" w:cs="Arial"/>
        </w:rPr>
        <w:br/>
        <w:t>NIP: 692-000-08-69 • REGON 390037417 • KRS 0000225570 • Wysokość kapitału zakładowego wpłaconego w całości: 72 821 000 zł</w:t>
      </w:r>
    </w:p>
    <w:p w:rsidR="007801E5" w:rsidRPr="00CD637C" w:rsidRDefault="007801E5" w:rsidP="00780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</w:rPr>
        <w:t xml:space="preserve">Green </w:t>
      </w:r>
      <w:proofErr w:type="spellStart"/>
      <w:r w:rsidRPr="00CD637C">
        <w:rPr>
          <w:rFonts w:ascii="Arial" w:hAnsi="Arial" w:cs="Arial"/>
        </w:rPr>
        <w:t>Metals</w:t>
      </w:r>
      <w:proofErr w:type="spellEnd"/>
      <w:r w:rsidRPr="00CD637C">
        <w:rPr>
          <w:rFonts w:ascii="Arial" w:hAnsi="Arial" w:cs="Arial"/>
        </w:rPr>
        <w:t xml:space="preserve"> Poland Sp. z o.o. z siedzibą przy ul. Długiej 48 w Wałbrzychu, wpisana do Krajowego Rejestru Sadowego prowadzonego przez Sąd  Rejonowy dla Wrocławia–Fabrycznej , IX Wydział  Gospodarczy  pod numerem KRS 0000306799, o numerach: NIP 886-289-63-69  i REGON 020759927.  Green </w:t>
      </w:r>
      <w:proofErr w:type="spellStart"/>
      <w:r w:rsidRPr="00CD637C">
        <w:rPr>
          <w:rFonts w:ascii="Arial" w:hAnsi="Arial" w:cs="Arial"/>
        </w:rPr>
        <w:t>Metals</w:t>
      </w:r>
      <w:proofErr w:type="spellEnd"/>
      <w:r w:rsidRPr="00CD637C">
        <w:rPr>
          <w:rFonts w:ascii="Arial" w:hAnsi="Arial" w:cs="Arial"/>
        </w:rPr>
        <w:t xml:space="preserve"> Poland Sp. z o.o.  posiada kapitał zakładowy w wysokości 12 300 000,00 PLN, który został w całości wpłacony.</w:t>
      </w:r>
    </w:p>
    <w:p w:rsidR="007801E5" w:rsidRPr="00CD637C" w:rsidRDefault="00BD5868" w:rsidP="00780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</w:rPr>
        <w:t xml:space="preserve">Poland </w:t>
      </w:r>
      <w:proofErr w:type="spellStart"/>
      <w:r w:rsidRPr="00CD637C">
        <w:rPr>
          <w:rFonts w:ascii="Arial" w:hAnsi="Arial" w:cs="Arial"/>
        </w:rPr>
        <w:t>Smelting</w:t>
      </w:r>
      <w:proofErr w:type="spellEnd"/>
      <w:r w:rsidRPr="00CD637C">
        <w:rPr>
          <w:rFonts w:ascii="Arial" w:hAnsi="Arial" w:cs="Arial"/>
        </w:rPr>
        <w:t xml:space="preserve"> Technologies "POLST" Spółka z o.o.</w:t>
      </w:r>
      <w:r w:rsidRPr="00CD637C">
        <w:rPr>
          <w:rFonts w:ascii="Arial" w:hAnsi="Arial" w:cs="Arial"/>
        </w:rPr>
        <w:br/>
        <w:t>ul. M. Jachimowicza 2, 58-306 Wałbrzych, Polska / Poland NIP 886-26-94-430</w:t>
      </w:r>
    </w:p>
    <w:p w:rsidR="00BD5868" w:rsidRPr="00CD637C" w:rsidRDefault="00BD5868" w:rsidP="007801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</w:rPr>
        <w:t>Spółka Celowa Wałbrzyskie Centrum Sportowo-Rekreacyjne AQUA-ZDRÓJ Sp. z o.o.</w:t>
      </w:r>
      <w:r w:rsidRPr="00CD637C">
        <w:rPr>
          <w:rFonts w:ascii="Arial" w:hAnsi="Arial" w:cs="Arial"/>
        </w:rPr>
        <w:br/>
        <w:t xml:space="preserve">Adres: ul. Ratuszowa 6 58-304 Wałbrzych NIP: 8862888016  </w:t>
      </w:r>
    </w:p>
    <w:p w:rsidR="007801E5" w:rsidRPr="00CD637C" w:rsidRDefault="007801E5" w:rsidP="00780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801E5" w:rsidRPr="00CD637C" w:rsidRDefault="007801E5" w:rsidP="007801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801E5" w:rsidRPr="00CD637C" w:rsidRDefault="007801E5" w:rsidP="007801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sz w:val="20"/>
          <w:szCs w:val="20"/>
        </w:rPr>
        <w:br/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2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Cele Konkursu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3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 xml:space="preserve">1. Celem konkursu jest </w:t>
      </w:r>
      <w:r w:rsidR="00BD5868" w:rsidRPr="00CD637C">
        <w:rPr>
          <w:rFonts w:ascii="Arial" w:hAnsi="Arial" w:cs="Arial"/>
          <w:color w:val="000000"/>
        </w:rPr>
        <w:t xml:space="preserve">wyłonienie najsympatyczniejszej klasy spośród </w:t>
      </w:r>
      <w:r w:rsidRPr="00CD637C">
        <w:rPr>
          <w:rFonts w:ascii="Arial" w:hAnsi="Arial" w:cs="Arial"/>
          <w:color w:val="000000"/>
        </w:rPr>
        <w:t>uczniów szkół podstawowych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2. Regulamin Konkursu stanowi wyłączną podstawę przeprowadzenia Konkursu i określa prawa obowiązki Uczestników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Czas i miejsce trwania Konkursu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4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 xml:space="preserve">1. Konkurs trwa od dnia 26 września  2016r. do </w:t>
      </w:r>
      <w:r w:rsidR="00BD5868" w:rsidRPr="00CD637C">
        <w:rPr>
          <w:rFonts w:ascii="Arial" w:hAnsi="Arial" w:cs="Arial"/>
          <w:color w:val="000000"/>
        </w:rPr>
        <w:t xml:space="preserve">19 grudnia </w:t>
      </w:r>
      <w:r w:rsidRPr="00CD637C">
        <w:rPr>
          <w:rFonts w:ascii="Arial" w:hAnsi="Arial" w:cs="Arial"/>
          <w:color w:val="000000"/>
        </w:rPr>
        <w:t>2016r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2. W termi</w:t>
      </w:r>
      <w:r w:rsidR="00BD5868" w:rsidRPr="00CD637C">
        <w:rPr>
          <w:rFonts w:ascii="Arial" w:hAnsi="Arial" w:cs="Arial"/>
          <w:color w:val="000000"/>
        </w:rPr>
        <w:t>nie od 26 września 2016r. do  14</w:t>
      </w:r>
      <w:r w:rsidRPr="00CD637C">
        <w:rPr>
          <w:rFonts w:ascii="Arial" w:hAnsi="Arial" w:cs="Arial"/>
          <w:color w:val="000000"/>
        </w:rPr>
        <w:t xml:space="preserve"> października 2016r. czytelnicy będą zgłaszać zdjęcia do konkursu na adres e-mail: konkurs@walbrzyski.pl w tytule wpisując: Fajna Klasa 2016.</w:t>
      </w:r>
    </w:p>
    <w:p w:rsidR="005F10B6" w:rsidRPr="00CD637C" w:rsidRDefault="00BD5868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3. W każdy poniedziałek od 17</w:t>
      </w:r>
      <w:r w:rsidR="005F10B6" w:rsidRPr="00CD637C">
        <w:rPr>
          <w:rFonts w:ascii="Arial" w:hAnsi="Arial" w:cs="Arial"/>
          <w:color w:val="000000"/>
        </w:rPr>
        <w:t xml:space="preserve"> października 2016r. do </w:t>
      </w:r>
      <w:r w:rsidRPr="00CD637C">
        <w:rPr>
          <w:rFonts w:ascii="Arial" w:hAnsi="Arial" w:cs="Arial"/>
          <w:color w:val="000000"/>
        </w:rPr>
        <w:t xml:space="preserve">12 grudnia </w:t>
      </w:r>
      <w:r w:rsidR="005F10B6" w:rsidRPr="00CD637C">
        <w:rPr>
          <w:rFonts w:ascii="Arial" w:hAnsi="Arial" w:cs="Arial"/>
          <w:color w:val="000000"/>
        </w:rPr>
        <w:t>201</w:t>
      </w:r>
      <w:r w:rsidR="00272C9B" w:rsidRPr="00CD637C">
        <w:rPr>
          <w:rFonts w:ascii="Arial" w:hAnsi="Arial" w:cs="Arial"/>
          <w:color w:val="000000"/>
        </w:rPr>
        <w:t>6r. w kolejnych numerach „ Tygodnika Wałbrzyskiego”</w:t>
      </w:r>
      <w:r w:rsidRPr="00CD637C">
        <w:rPr>
          <w:rFonts w:ascii="Arial" w:hAnsi="Arial" w:cs="Arial"/>
          <w:color w:val="000000"/>
        </w:rPr>
        <w:t xml:space="preserve"> </w:t>
      </w:r>
      <w:r w:rsidR="00272C9B" w:rsidRPr="00CD637C">
        <w:rPr>
          <w:rFonts w:ascii="Arial" w:hAnsi="Arial" w:cs="Arial"/>
          <w:color w:val="000000"/>
        </w:rPr>
        <w:t xml:space="preserve">oraz na </w:t>
      </w:r>
      <w:r w:rsidRPr="00CD637C">
        <w:rPr>
          <w:rFonts w:ascii="Arial" w:hAnsi="Arial" w:cs="Arial"/>
          <w:color w:val="000000"/>
        </w:rPr>
        <w:t>portalu www.</w:t>
      </w:r>
      <w:r w:rsidR="00272C9B" w:rsidRPr="00CD637C">
        <w:rPr>
          <w:rFonts w:ascii="Arial" w:hAnsi="Arial" w:cs="Arial"/>
          <w:color w:val="000000"/>
        </w:rPr>
        <w:t>tw</w:t>
      </w:r>
      <w:r w:rsidR="005F10B6" w:rsidRPr="00CD637C">
        <w:rPr>
          <w:rFonts w:ascii="Arial" w:hAnsi="Arial" w:cs="Arial"/>
          <w:color w:val="000000"/>
        </w:rPr>
        <w:t xml:space="preserve">-24.pl </w:t>
      </w:r>
      <w:r w:rsidRPr="00CD637C">
        <w:rPr>
          <w:rFonts w:ascii="Arial" w:hAnsi="Arial" w:cs="Arial"/>
          <w:color w:val="000000"/>
        </w:rPr>
        <w:t xml:space="preserve">i </w:t>
      </w:r>
      <w:proofErr w:type="spellStart"/>
      <w:r w:rsidRPr="00CD637C">
        <w:rPr>
          <w:rFonts w:ascii="Arial" w:hAnsi="Arial" w:cs="Arial"/>
          <w:color w:val="000000"/>
        </w:rPr>
        <w:t>fanpagu</w:t>
      </w:r>
      <w:proofErr w:type="spellEnd"/>
      <w:r w:rsidRPr="00CD637C">
        <w:rPr>
          <w:rFonts w:ascii="Arial" w:hAnsi="Arial" w:cs="Arial"/>
          <w:color w:val="000000"/>
        </w:rPr>
        <w:t xml:space="preserve"> tw-24.pl </w:t>
      </w:r>
      <w:r w:rsidR="005F10B6" w:rsidRPr="00CD637C">
        <w:rPr>
          <w:rFonts w:ascii="Arial" w:hAnsi="Arial" w:cs="Arial"/>
          <w:color w:val="000000"/>
        </w:rPr>
        <w:t>będą publikowane</w:t>
      </w:r>
      <w:r w:rsidRPr="00CD637C">
        <w:rPr>
          <w:rFonts w:ascii="Arial" w:hAnsi="Arial" w:cs="Arial"/>
          <w:color w:val="000000"/>
        </w:rPr>
        <w:t xml:space="preserve"> zdjęcia klas uczestniczących w konkursie</w:t>
      </w:r>
      <w:r w:rsidR="005F10B6" w:rsidRPr="00CD637C">
        <w:rPr>
          <w:rFonts w:ascii="Arial" w:hAnsi="Arial" w:cs="Arial"/>
          <w:color w:val="000000"/>
        </w:rPr>
        <w:t>.</w:t>
      </w:r>
    </w:p>
    <w:p w:rsidR="005F10B6" w:rsidRPr="00CD637C" w:rsidRDefault="00BD5868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onadto od 17</w:t>
      </w:r>
      <w:r w:rsidR="00272C9B" w:rsidRPr="00CD637C">
        <w:rPr>
          <w:rFonts w:ascii="Arial" w:hAnsi="Arial" w:cs="Arial"/>
          <w:color w:val="000000"/>
        </w:rPr>
        <w:t xml:space="preserve"> października</w:t>
      </w:r>
      <w:r w:rsidR="005F10B6" w:rsidRPr="00CD637C">
        <w:rPr>
          <w:rFonts w:ascii="Arial" w:hAnsi="Arial" w:cs="Arial"/>
          <w:color w:val="000000"/>
        </w:rPr>
        <w:t xml:space="preserve"> 2016r. </w:t>
      </w:r>
      <w:r w:rsidR="00272C9B" w:rsidRPr="00CD637C">
        <w:rPr>
          <w:rFonts w:ascii="Arial" w:hAnsi="Arial" w:cs="Arial"/>
          <w:color w:val="000000"/>
        </w:rPr>
        <w:t xml:space="preserve">do </w:t>
      </w:r>
      <w:r w:rsidRPr="00CD637C">
        <w:rPr>
          <w:rFonts w:ascii="Arial" w:hAnsi="Arial" w:cs="Arial"/>
          <w:color w:val="000000"/>
        </w:rPr>
        <w:t xml:space="preserve">12 grudnia </w:t>
      </w:r>
      <w:r w:rsidR="005F10B6" w:rsidRPr="00CD637C">
        <w:rPr>
          <w:rFonts w:ascii="Arial" w:hAnsi="Arial" w:cs="Arial"/>
          <w:color w:val="000000"/>
        </w:rPr>
        <w:t>2016r. w każdym numerze gazety znajdzie się</w:t>
      </w:r>
      <w:r w:rsidR="00272C9B" w:rsidRPr="00CD637C">
        <w:rPr>
          <w:rFonts w:ascii="Arial" w:hAnsi="Arial" w:cs="Arial"/>
          <w:color w:val="000000"/>
        </w:rPr>
        <w:t xml:space="preserve"> specjalny kupon </w:t>
      </w:r>
      <w:r w:rsidR="005F10B6" w:rsidRPr="00CD637C">
        <w:rPr>
          <w:rFonts w:ascii="Arial" w:hAnsi="Arial" w:cs="Arial"/>
          <w:color w:val="000000"/>
        </w:rPr>
        <w:t>konkursowy. Wygrają:</w:t>
      </w:r>
    </w:p>
    <w:p w:rsidR="005F10B6" w:rsidRPr="00CD637C" w:rsidRDefault="00BD5868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lastRenderedPageBreak/>
        <w:t xml:space="preserve">-zdjęcie klasowe, </w:t>
      </w:r>
      <w:r w:rsidR="005F10B6" w:rsidRPr="00CD637C">
        <w:rPr>
          <w:rFonts w:ascii="Arial" w:hAnsi="Arial" w:cs="Arial"/>
          <w:color w:val="000000"/>
        </w:rPr>
        <w:t xml:space="preserve"> które otrzyma najwięcej punktów w gł</w:t>
      </w:r>
      <w:r w:rsidR="00272C9B" w:rsidRPr="00CD637C">
        <w:rPr>
          <w:rFonts w:ascii="Arial" w:hAnsi="Arial" w:cs="Arial"/>
          <w:color w:val="000000"/>
        </w:rPr>
        <w:t xml:space="preserve">osowaniu poprzez kupony oraz poprzez polubienia na portalu </w:t>
      </w:r>
      <w:hyperlink r:id="rId7" w:history="1">
        <w:r w:rsidR="00272C9B" w:rsidRPr="00CD637C">
          <w:rPr>
            <w:rStyle w:val="Hipercze"/>
            <w:rFonts w:ascii="Arial" w:hAnsi="Arial" w:cs="Arial"/>
          </w:rPr>
          <w:t>www.tw-24.pl</w:t>
        </w:r>
      </w:hyperlink>
      <w:r w:rsidR="00272C9B" w:rsidRPr="00CD637C">
        <w:rPr>
          <w:rFonts w:ascii="Arial" w:hAnsi="Arial" w:cs="Arial"/>
          <w:color w:val="000000"/>
        </w:rPr>
        <w:t xml:space="preserve"> (zakładka konkurs). 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 xml:space="preserve">4. Wypełnione oryginalne kupony z gazety można przynosić lub przesyłać do redakcji </w:t>
      </w:r>
      <w:r w:rsidR="00272C9B" w:rsidRPr="00CD637C">
        <w:rPr>
          <w:rFonts w:ascii="Arial" w:hAnsi="Arial" w:cs="Arial"/>
          <w:color w:val="000000"/>
        </w:rPr>
        <w:t>Tygodnika Wałbrzyskiego pl. Magist</w:t>
      </w:r>
      <w:r w:rsidR="00BD5868" w:rsidRPr="00CD637C">
        <w:rPr>
          <w:rFonts w:ascii="Arial" w:hAnsi="Arial" w:cs="Arial"/>
          <w:color w:val="000000"/>
        </w:rPr>
        <w:t xml:space="preserve">racki 10a/2 w Wałbrzychu do 14 grudnia </w:t>
      </w:r>
      <w:r w:rsidR="00272C9B" w:rsidRPr="00CD637C">
        <w:rPr>
          <w:rFonts w:ascii="Arial" w:hAnsi="Arial" w:cs="Arial"/>
          <w:color w:val="000000"/>
        </w:rPr>
        <w:t>2016r. do godz. 15</w:t>
      </w:r>
      <w:r w:rsidRPr="00CD637C">
        <w:rPr>
          <w:rFonts w:ascii="Arial" w:hAnsi="Arial" w:cs="Arial"/>
          <w:color w:val="000000"/>
        </w:rPr>
        <w:t>.00 (liczy się</w:t>
      </w:r>
      <w:r w:rsidR="00272C9B" w:rsidRPr="00CD637C">
        <w:rPr>
          <w:rFonts w:ascii="Arial" w:hAnsi="Arial" w:cs="Arial"/>
          <w:color w:val="000000"/>
        </w:rPr>
        <w:t xml:space="preserve"> data </w:t>
      </w:r>
      <w:r w:rsidRPr="00CD637C">
        <w:rPr>
          <w:rFonts w:ascii="Arial" w:hAnsi="Arial" w:cs="Arial"/>
          <w:color w:val="000000"/>
        </w:rPr>
        <w:t>wpływu do redakcji)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5. Głosować na zdjęcie</w:t>
      </w:r>
      <w:r w:rsidR="00BD5868" w:rsidRPr="00CD637C">
        <w:rPr>
          <w:rFonts w:ascii="Arial" w:hAnsi="Arial" w:cs="Arial"/>
          <w:color w:val="000000"/>
        </w:rPr>
        <w:t xml:space="preserve"> klasowe  na portalu  t</w:t>
      </w:r>
      <w:r w:rsidRPr="00CD637C">
        <w:rPr>
          <w:rFonts w:ascii="Arial" w:hAnsi="Arial" w:cs="Arial"/>
          <w:color w:val="000000"/>
        </w:rPr>
        <w:t>s-24.pl moż</w:t>
      </w:r>
      <w:r w:rsidR="00BD5868" w:rsidRPr="00CD637C">
        <w:rPr>
          <w:rFonts w:ascii="Arial" w:hAnsi="Arial" w:cs="Arial"/>
          <w:color w:val="000000"/>
        </w:rPr>
        <w:t>na do 14 grudnia</w:t>
      </w:r>
      <w:r w:rsidRPr="00CD637C">
        <w:rPr>
          <w:rFonts w:ascii="Arial" w:hAnsi="Arial" w:cs="Arial"/>
          <w:color w:val="000000"/>
        </w:rPr>
        <w:t xml:space="preserve"> 2016r. do godz. 20:00.</w:t>
      </w:r>
    </w:p>
    <w:p w:rsidR="005F10B6" w:rsidRPr="00CD637C" w:rsidRDefault="005F10B6" w:rsidP="00272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6. Zwycięzców ogł</w:t>
      </w:r>
      <w:r w:rsidR="00272C9B" w:rsidRPr="00CD637C">
        <w:rPr>
          <w:rFonts w:ascii="Arial" w:hAnsi="Arial" w:cs="Arial"/>
          <w:color w:val="000000"/>
        </w:rPr>
        <w:t>osimy w dniu 1</w:t>
      </w:r>
      <w:r w:rsidR="00DB5C0A" w:rsidRPr="00CD637C">
        <w:rPr>
          <w:rFonts w:ascii="Arial" w:hAnsi="Arial" w:cs="Arial"/>
          <w:color w:val="000000"/>
        </w:rPr>
        <w:t xml:space="preserve">9 grudnia 2016r. na portalu i </w:t>
      </w:r>
      <w:proofErr w:type="spellStart"/>
      <w:r w:rsidR="00DB5C0A" w:rsidRPr="00CD637C">
        <w:rPr>
          <w:rFonts w:ascii="Arial" w:hAnsi="Arial" w:cs="Arial"/>
          <w:color w:val="000000"/>
        </w:rPr>
        <w:t>fanpagu</w:t>
      </w:r>
      <w:proofErr w:type="spellEnd"/>
      <w:r w:rsidR="00DB5C0A" w:rsidRPr="00CD637C">
        <w:rPr>
          <w:rFonts w:ascii="Arial" w:hAnsi="Arial" w:cs="Arial"/>
          <w:color w:val="000000"/>
        </w:rPr>
        <w:t xml:space="preserve"> tw</w:t>
      </w:r>
      <w:r w:rsidRPr="00CD637C">
        <w:rPr>
          <w:rFonts w:ascii="Arial" w:hAnsi="Arial" w:cs="Arial"/>
          <w:color w:val="000000"/>
        </w:rPr>
        <w:t>-24.pl oraz w „</w:t>
      </w:r>
      <w:r w:rsidR="00272C9B" w:rsidRPr="00CD637C">
        <w:rPr>
          <w:rFonts w:ascii="Arial" w:hAnsi="Arial" w:cs="Arial"/>
          <w:color w:val="000000"/>
        </w:rPr>
        <w:t>Tygodniku Wałbrzyskim</w:t>
      </w:r>
      <w:r w:rsidR="00DB5C0A" w:rsidRPr="00CD637C">
        <w:rPr>
          <w:rFonts w:ascii="Arial" w:hAnsi="Arial" w:cs="Arial"/>
          <w:color w:val="000000"/>
        </w:rPr>
        <w:t>”.</w:t>
      </w:r>
    </w:p>
    <w:p w:rsidR="005F10B6" w:rsidRPr="00CD637C" w:rsidRDefault="005F10B6" w:rsidP="00272C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Uczestnicy Konkursu</w:t>
      </w:r>
    </w:p>
    <w:p w:rsidR="005F10B6" w:rsidRPr="00CD637C" w:rsidRDefault="005F10B6" w:rsidP="00272C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5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 xml:space="preserve">1. Konkurs adresowany jest do wszystkich </w:t>
      </w:r>
      <w:r w:rsidR="00272C9B" w:rsidRPr="00CD637C">
        <w:rPr>
          <w:rFonts w:ascii="Arial" w:hAnsi="Arial" w:cs="Arial"/>
          <w:color w:val="000000"/>
        </w:rPr>
        <w:t xml:space="preserve">klas szkół podstawowych </w:t>
      </w:r>
      <w:r w:rsidR="000256DF">
        <w:rPr>
          <w:rFonts w:ascii="Arial" w:hAnsi="Arial" w:cs="Arial"/>
          <w:color w:val="000000"/>
        </w:rPr>
        <w:t xml:space="preserve">(od zerówki do klasy szóstej) </w:t>
      </w:r>
      <w:r w:rsidR="00272C9B" w:rsidRPr="00CD637C">
        <w:rPr>
          <w:rFonts w:ascii="Arial" w:hAnsi="Arial" w:cs="Arial"/>
          <w:color w:val="000000"/>
        </w:rPr>
        <w:t>powiatu wałbrzyskiego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2. Konkurs dotyczy zdjęć, które zostały wykonane od</w:t>
      </w:r>
      <w:r w:rsidR="00F637CB" w:rsidRPr="00CD637C">
        <w:rPr>
          <w:rFonts w:ascii="Arial" w:hAnsi="Arial" w:cs="Arial"/>
          <w:color w:val="000000"/>
        </w:rPr>
        <w:t xml:space="preserve">  1 września 2016</w:t>
      </w:r>
      <w:r w:rsidR="00DB5C0A" w:rsidRPr="00CD637C">
        <w:rPr>
          <w:rFonts w:ascii="Arial" w:hAnsi="Arial" w:cs="Arial"/>
          <w:color w:val="000000"/>
        </w:rPr>
        <w:t xml:space="preserve"> r.</w:t>
      </w:r>
    </w:p>
    <w:p w:rsidR="005F10B6" w:rsidRPr="00CD637C" w:rsidRDefault="005F10B6" w:rsidP="00F6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3. Osoba przesyłająca zgłoszenie jednocześnie potwierdza został</w:t>
      </w:r>
      <w:r w:rsidR="00F637CB" w:rsidRPr="00CD637C">
        <w:rPr>
          <w:rFonts w:ascii="Arial" w:hAnsi="Arial" w:cs="Arial"/>
          <w:color w:val="000000"/>
        </w:rPr>
        <w:t xml:space="preserve">o ono wykonane w </w:t>
      </w:r>
      <w:r w:rsidRPr="00CD637C">
        <w:rPr>
          <w:rFonts w:ascii="Arial" w:hAnsi="Arial" w:cs="Arial"/>
          <w:color w:val="000000"/>
        </w:rPr>
        <w:t>bieżącym roku oraz posiada pełne prawa do wykorzystywania wizerunku osób zamieszczonych na przesłanej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fotografii.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4. W konkursie mogą brać udział tylko</w:t>
      </w:r>
      <w:r w:rsidR="00F637CB" w:rsidRPr="00CD637C">
        <w:rPr>
          <w:rFonts w:ascii="Arial" w:hAnsi="Arial" w:cs="Arial"/>
          <w:color w:val="000000"/>
        </w:rPr>
        <w:t xml:space="preserve"> klasy szkół podstawowych</w:t>
      </w:r>
      <w:r w:rsidRPr="00CD637C">
        <w:rPr>
          <w:rFonts w:ascii="Arial" w:hAnsi="Arial" w:cs="Arial"/>
          <w:color w:val="000000"/>
        </w:rPr>
        <w:t>.</w:t>
      </w:r>
    </w:p>
    <w:p w:rsidR="005F10B6" w:rsidRPr="00CD637C" w:rsidRDefault="005F10B6" w:rsidP="00F63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Warunki Konkursu</w:t>
      </w:r>
    </w:p>
    <w:p w:rsidR="005F10B6" w:rsidRPr="00CD637C" w:rsidRDefault="005F10B6" w:rsidP="00F63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6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Warunki udziału w Konkursie:</w:t>
      </w:r>
    </w:p>
    <w:p w:rsidR="005F10B6" w:rsidRPr="00DE3534" w:rsidRDefault="005F10B6" w:rsidP="00DE35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 xml:space="preserve">Elektroniczne zgłoszenie </w:t>
      </w:r>
      <w:r w:rsidR="00F637CB" w:rsidRPr="00DE3534">
        <w:rPr>
          <w:rFonts w:ascii="Arial" w:hAnsi="Arial" w:cs="Arial"/>
          <w:color w:val="000000"/>
        </w:rPr>
        <w:t xml:space="preserve">przedstawiciela klasy </w:t>
      </w:r>
      <w:r w:rsidRPr="00DE3534">
        <w:rPr>
          <w:rFonts w:ascii="Arial" w:hAnsi="Arial" w:cs="Arial"/>
          <w:color w:val="000000"/>
        </w:rPr>
        <w:t>do udziału w konkursie wysłane na adres e-mail:</w:t>
      </w:r>
    </w:p>
    <w:p w:rsidR="005F10B6" w:rsidRPr="00CD637C" w:rsidRDefault="00F637CB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konkurs@walbrzyski.pl w dn</w:t>
      </w:r>
      <w:r w:rsidR="00DB5C0A" w:rsidRPr="00CD637C">
        <w:rPr>
          <w:rFonts w:ascii="Arial" w:hAnsi="Arial" w:cs="Arial"/>
          <w:color w:val="000000"/>
        </w:rPr>
        <w:t>iach od 26 września 2016r. do 14</w:t>
      </w:r>
      <w:r w:rsidRPr="00CD637C">
        <w:rPr>
          <w:rFonts w:ascii="Arial" w:hAnsi="Arial" w:cs="Arial"/>
          <w:color w:val="000000"/>
        </w:rPr>
        <w:t xml:space="preserve"> października</w:t>
      </w:r>
      <w:r w:rsidR="005F10B6" w:rsidRPr="00CD637C">
        <w:rPr>
          <w:rFonts w:ascii="Arial" w:hAnsi="Arial" w:cs="Arial"/>
          <w:color w:val="000000"/>
        </w:rPr>
        <w:t xml:space="preserve"> 2016r.</w:t>
      </w:r>
    </w:p>
    <w:p w:rsidR="005F10B6" w:rsidRPr="00DE3534" w:rsidRDefault="005F10B6" w:rsidP="00DE35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Zgłoszenie powinno zawierać:</w:t>
      </w:r>
    </w:p>
    <w:p w:rsidR="00253F67" w:rsidRPr="00CD637C" w:rsidRDefault="00253F67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 xml:space="preserve">- zdjęcie </w:t>
      </w:r>
      <w:r w:rsidR="00DB5C0A" w:rsidRPr="00CD637C">
        <w:rPr>
          <w:rFonts w:ascii="Arial" w:hAnsi="Arial" w:cs="Arial"/>
          <w:color w:val="000000"/>
        </w:rPr>
        <w:t xml:space="preserve">klasy </w:t>
      </w:r>
      <w:r w:rsidRPr="00CD637C">
        <w:rPr>
          <w:rFonts w:ascii="Arial" w:hAnsi="Arial" w:cs="Arial"/>
          <w:color w:val="000000"/>
        </w:rPr>
        <w:t>z tytułem</w:t>
      </w:r>
      <w:r w:rsidR="00CD637C" w:rsidRPr="00CD637C">
        <w:rPr>
          <w:rFonts w:ascii="Arial" w:hAnsi="Arial" w:cs="Arial"/>
          <w:color w:val="000000"/>
        </w:rPr>
        <w:t xml:space="preserve"> (format JPG, 300DPI)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- opis zdjęcia</w:t>
      </w:r>
      <w:r w:rsidR="00253F67" w:rsidRPr="00CD637C">
        <w:rPr>
          <w:rFonts w:ascii="Arial" w:hAnsi="Arial" w:cs="Arial"/>
          <w:color w:val="000000"/>
        </w:rPr>
        <w:t xml:space="preserve"> (dane dotyczące klasy i szkoły)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- imię i nazwisko zgłaszającego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- dopisek „Zapoznałem się z regulaminem konkursu „</w:t>
      </w:r>
      <w:r w:rsidR="00F637CB" w:rsidRPr="00CD637C">
        <w:rPr>
          <w:rFonts w:ascii="Arial" w:hAnsi="Arial" w:cs="Arial"/>
          <w:color w:val="000000"/>
        </w:rPr>
        <w:t>Fajna klasa</w:t>
      </w:r>
      <w:r w:rsidRPr="00CD637C">
        <w:rPr>
          <w:rFonts w:ascii="Arial" w:hAnsi="Arial" w:cs="Arial"/>
          <w:color w:val="000000"/>
        </w:rPr>
        <w:t xml:space="preserve"> 2016</w:t>
      </w:r>
      <w:r w:rsidR="00DB5C0A" w:rsidRPr="00CD637C">
        <w:rPr>
          <w:rFonts w:ascii="Arial" w:hAnsi="Arial" w:cs="Arial"/>
          <w:color w:val="000000"/>
        </w:rPr>
        <w:t xml:space="preserve">” </w:t>
      </w:r>
      <w:r w:rsidRPr="00CD637C">
        <w:rPr>
          <w:rFonts w:ascii="Arial" w:hAnsi="Arial" w:cs="Arial"/>
          <w:color w:val="000000"/>
        </w:rPr>
        <w:t xml:space="preserve"> akceptuję jego treść</w:t>
      </w:r>
      <w:r w:rsidR="00DB5C0A" w:rsidRPr="00CD637C">
        <w:rPr>
          <w:rFonts w:ascii="Arial" w:hAnsi="Arial" w:cs="Arial"/>
          <w:color w:val="000000"/>
        </w:rPr>
        <w:t xml:space="preserve"> i wyrażam zgodę na wykorzystanie zdjęcia do celu konkursu</w:t>
      </w:r>
      <w:r w:rsidRPr="00CD637C">
        <w:rPr>
          <w:rFonts w:ascii="Arial" w:hAnsi="Arial" w:cs="Arial"/>
          <w:color w:val="000000"/>
        </w:rPr>
        <w:t>”</w:t>
      </w:r>
    </w:p>
    <w:p w:rsidR="005F10B6" w:rsidRPr="00DE3534" w:rsidRDefault="005F10B6" w:rsidP="00DE35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534">
        <w:rPr>
          <w:rFonts w:ascii="Arial" w:hAnsi="Arial" w:cs="Arial"/>
        </w:rPr>
        <w:t>Każdy uczestnik może zgłosić do konkursu maksymalnie</w:t>
      </w:r>
      <w:r w:rsidR="0077633D" w:rsidRPr="00DE3534">
        <w:rPr>
          <w:rFonts w:ascii="Arial" w:hAnsi="Arial" w:cs="Arial"/>
        </w:rPr>
        <w:t xml:space="preserve"> 1 zdjęcie trzech klas , co jest równoznaczne z możliwością zgłoszenia jednego  zdjęcia dla każdej klasy. </w:t>
      </w:r>
    </w:p>
    <w:p w:rsidR="005F10B6" w:rsidRPr="00DE3534" w:rsidRDefault="005F10B6" w:rsidP="00DE35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534">
        <w:rPr>
          <w:rFonts w:ascii="Arial" w:hAnsi="Arial" w:cs="Arial"/>
        </w:rPr>
        <w:t>W przypadku przesyłania zgłoszeń przez osoby niepełnoletnie wymagana jest pisemna zgodna</w:t>
      </w:r>
    </w:p>
    <w:p w:rsidR="005F10B6" w:rsidRPr="00CD637C" w:rsidRDefault="005F10B6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637C">
        <w:rPr>
          <w:rFonts w:ascii="Arial" w:hAnsi="Arial" w:cs="Arial"/>
        </w:rPr>
        <w:t xml:space="preserve">rodzica/opiekuna prawnego na publikowanie zgłoszenia, dostępna na stronie </w:t>
      </w:r>
      <w:r w:rsidR="00F637CB" w:rsidRPr="00CD637C">
        <w:rPr>
          <w:rFonts w:ascii="Arial" w:hAnsi="Arial" w:cs="Arial"/>
        </w:rPr>
        <w:t>www.tw</w:t>
      </w:r>
      <w:r w:rsidRPr="00CD637C">
        <w:rPr>
          <w:rFonts w:ascii="Arial" w:hAnsi="Arial" w:cs="Arial"/>
        </w:rPr>
        <w:t xml:space="preserve">-24.pl </w:t>
      </w:r>
      <w:r w:rsidR="00F637CB" w:rsidRPr="00CD637C">
        <w:rPr>
          <w:rFonts w:ascii="Arial" w:hAnsi="Arial" w:cs="Arial"/>
        </w:rPr>
        <w:t xml:space="preserve">oraz w siedzibie </w:t>
      </w:r>
      <w:r w:rsidRPr="00CD637C">
        <w:rPr>
          <w:rFonts w:ascii="Arial" w:hAnsi="Arial" w:cs="Arial"/>
        </w:rPr>
        <w:t>redakcji.</w:t>
      </w:r>
    </w:p>
    <w:p w:rsidR="005F10B6" w:rsidRPr="00CD637C" w:rsidRDefault="005F10B6" w:rsidP="00F63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Zasady punktacji konkursowej</w:t>
      </w:r>
    </w:p>
    <w:p w:rsidR="005F10B6" w:rsidRPr="00CD637C" w:rsidRDefault="005F10B6" w:rsidP="00F63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7</w:t>
      </w:r>
    </w:p>
    <w:p w:rsidR="005F10B6" w:rsidRPr="00DE3534" w:rsidRDefault="005F10B6" w:rsidP="00DE35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534">
        <w:rPr>
          <w:rFonts w:ascii="Arial" w:hAnsi="Arial" w:cs="Arial"/>
        </w:rPr>
        <w:t>O kolejności miejsc zajętych przez uczestników konkursu decyduje ilość gł</w:t>
      </w:r>
      <w:r w:rsidR="00F637CB" w:rsidRPr="00DE3534">
        <w:rPr>
          <w:rFonts w:ascii="Arial" w:hAnsi="Arial" w:cs="Arial"/>
        </w:rPr>
        <w:t xml:space="preserve">osów oddanych poprzez kupony </w:t>
      </w:r>
      <w:r w:rsidRPr="00DE3534">
        <w:rPr>
          <w:rFonts w:ascii="Arial" w:hAnsi="Arial" w:cs="Arial"/>
        </w:rPr>
        <w:t xml:space="preserve">oraz ilość </w:t>
      </w:r>
      <w:proofErr w:type="spellStart"/>
      <w:r w:rsidRPr="00DE3534">
        <w:rPr>
          <w:rFonts w:ascii="Arial" w:hAnsi="Arial" w:cs="Arial"/>
        </w:rPr>
        <w:t>polubień</w:t>
      </w:r>
      <w:proofErr w:type="spellEnd"/>
      <w:r w:rsidRPr="00DE3534">
        <w:rPr>
          <w:rFonts w:ascii="Arial" w:hAnsi="Arial" w:cs="Arial"/>
        </w:rPr>
        <w:t xml:space="preserve"> pod zdję</w:t>
      </w:r>
      <w:r w:rsidR="00F637CB" w:rsidRPr="00DE3534">
        <w:rPr>
          <w:rFonts w:ascii="Arial" w:hAnsi="Arial" w:cs="Arial"/>
        </w:rPr>
        <w:t xml:space="preserve">ciem na </w:t>
      </w:r>
      <w:r w:rsidR="0077633D" w:rsidRPr="00DE3534">
        <w:rPr>
          <w:rFonts w:ascii="Arial" w:hAnsi="Arial" w:cs="Arial"/>
        </w:rPr>
        <w:t xml:space="preserve">portalu </w:t>
      </w:r>
      <w:r w:rsidR="00F637CB" w:rsidRPr="00DE3534">
        <w:rPr>
          <w:rFonts w:ascii="Arial" w:hAnsi="Arial" w:cs="Arial"/>
        </w:rPr>
        <w:t>tw</w:t>
      </w:r>
      <w:r w:rsidRPr="00DE3534">
        <w:rPr>
          <w:rFonts w:ascii="Arial" w:hAnsi="Arial" w:cs="Arial"/>
        </w:rPr>
        <w:t>-24.pl.</w:t>
      </w:r>
      <w:r w:rsidR="00F637CB" w:rsidRPr="00DE3534">
        <w:rPr>
          <w:rFonts w:ascii="Arial" w:hAnsi="Arial" w:cs="Arial"/>
        </w:rPr>
        <w:t xml:space="preserve"> Przy czym odd</w:t>
      </w:r>
      <w:r w:rsidR="0077633D" w:rsidRPr="00DE3534">
        <w:rPr>
          <w:rFonts w:ascii="Arial" w:hAnsi="Arial" w:cs="Arial"/>
        </w:rPr>
        <w:t xml:space="preserve">awanie głosów za pośrednictwem portalu </w:t>
      </w:r>
      <w:r w:rsidR="00F637CB" w:rsidRPr="00DE3534">
        <w:rPr>
          <w:rFonts w:ascii="Arial" w:hAnsi="Arial" w:cs="Arial"/>
        </w:rPr>
        <w:t xml:space="preserve"> tw-24.pl możliwe będzie raz na dobę. </w:t>
      </w:r>
    </w:p>
    <w:p w:rsidR="00F637CB" w:rsidRPr="00DE3534" w:rsidRDefault="00F637CB" w:rsidP="00DE35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3534">
        <w:rPr>
          <w:rFonts w:ascii="Arial" w:hAnsi="Arial" w:cs="Arial"/>
        </w:rPr>
        <w:t>Każdy kupon konkursowy</w:t>
      </w:r>
      <w:r w:rsidR="0077633D" w:rsidRPr="00DE3534">
        <w:rPr>
          <w:rFonts w:ascii="Arial" w:hAnsi="Arial" w:cs="Arial"/>
        </w:rPr>
        <w:t xml:space="preserve"> wydrukowany w gazecie</w:t>
      </w:r>
      <w:r w:rsidR="000256DF">
        <w:rPr>
          <w:rFonts w:ascii="Arial" w:hAnsi="Arial" w:cs="Arial"/>
        </w:rPr>
        <w:t xml:space="preserve"> liczony będzie jako 10</w:t>
      </w:r>
      <w:r w:rsidRPr="00DE3534">
        <w:rPr>
          <w:rFonts w:ascii="Arial" w:hAnsi="Arial" w:cs="Arial"/>
        </w:rPr>
        <w:t xml:space="preserve"> głosów odda</w:t>
      </w:r>
      <w:r w:rsidR="00253F67" w:rsidRPr="00DE3534">
        <w:rPr>
          <w:rFonts w:ascii="Arial" w:hAnsi="Arial" w:cs="Arial"/>
        </w:rPr>
        <w:t>nych na wskazane zdjęcie. Ilość</w:t>
      </w:r>
      <w:r w:rsidRPr="00DE3534">
        <w:rPr>
          <w:rFonts w:ascii="Arial" w:hAnsi="Arial" w:cs="Arial"/>
        </w:rPr>
        <w:t xml:space="preserve"> polubieni na</w:t>
      </w:r>
      <w:r w:rsidR="000256DF">
        <w:rPr>
          <w:rFonts w:ascii="Arial" w:hAnsi="Arial" w:cs="Arial"/>
        </w:rPr>
        <w:t xml:space="preserve"> </w:t>
      </w:r>
      <w:r w:rsidR="0077633D" w:rsidRPr="00DE3534">
        <w:rPr>
          <w:rFonts w:ascii="Arial" w:hAnsi="Arial" w:cs="Arial"/>
        </w:rPr>
        <w:t>portalu</w:t>
      </w:r>
      <w:r w:rsidRPr="00DE3534">
        <w:rPr>
          <w:rFonts w:ascii="Arial" w:hAnsi="Arial" w:cs="Arial"/>
        </w:rPr>
        <w:t xml:space="preserve">  </w:t>
      </w:r>
      <w:r w:rsidR="00253F67" w:rsidRPr="00DE3534">
        <w:rPr>
          <w:rFonts w:ascii="Arial" w:hAnsi="Arial" w:cs="Arial"/>
        </w:rPr>
        <w:t xml:space="preserve">liczona będzie pojedynczo. </w:t>
      </w:r>
    </w:p>
    <w:p w:rsidR="005F10B6" w:rsidRPr="00DE3534" w:rsidRDefault="005F10B6" w:rsidP="00DE353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Z chwilą ogłoszenia wyników Konkursu i wydaniu nagród, na Organizatora Konkursu przechodzi własność</w:t>
      </w:r>
      <w:r w:rsidR="00253F67" w:rsidRPr="00DE3534">
        <w:rPr>
          <w:rFonts w:ascii="Arial" w:hAnsi="Arial" w:cs="Arial"/>
          <w:color w:val="000000"/>
        </w:rPr>
        <w:t xml:space="preserve"> </w:t>
      </w:r>
      <w:r w:rsidRPr="00DE3534">
        <w:rPr>
          <w:rFonts w:ascii="Arial" w:hAnsi="Arial" w:cs="Arial"/>
          <w:color w:val="000000"/>
        </w:rPr>
        <w:t>oraz wszelkie prawa autorskie do zwycięskich prezentacji multimedialnych, bez ograniczeń</w:t>
      </w:r>
      <w:r w:rsidR="00253F67" w:rsidRPr="00DE3534">
        <w:rPr>
          <w:rFonts w:ascii="Arial" w:hAnsi="Arial" w:cs="Arial"/>
          <w:color w:val="000000"/>
        </w:rPr>
        <w:t xml:space="preserve"> czasowych i </w:t>
      </w:r>
      <w:r w:rsidRPr="00DE3534">
        <w:rPr>
          <w:rFonts w:ascii="Arial" w:hAnsi="Arial" w:cs="Arial"/>
          <w:color w:val="000000"/>
        </w:rPr>
        <w:t>terytorialnych.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1) w zakresie utrwalania i zwielokrotnienia – prawo do wytwarzania dowolną techniką egzemplarzy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rezentacji, w tym techniką drukarską, reprograficzną oraz techniką cyfrową, wprowadzania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rezentacji do pamięci komputera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lastRenderedPageBreak/>
        <w:t>2) w zakresie obrotu oryginałem albo egzemplarzami prezentacji – prawo do wprowadzania do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obrotu, użyczenia lub najmu oryginału albo egzemplarzy prezentacji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3) w zakresie rozpowszechniania prezentacji, w sposób inny niż określony w pkt 2 – prawo do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ublicznego wykonania, wystawienia, wyświetlenia, a także publicznego udostępniania w taki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sposób, aby każdy mógł mieć do niego dostęp w miejscu i w czasie przez siebie wybranym, w tym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oprzez publikację w prasie, udostępnianie utworu w sieci Internet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4) prawo do trwałego lub czasowego zwielokrotnienia prezentacji w całości lub w części,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jakimikolwiek środkami i w jakiejkolwiek formie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5) prawo do dokonywania wszelkich zmian, adaptacji, poprawek, przeróbek, zmian formatu, skrótów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i opracowań, w tym zmiany układu lub jakichkolwiek innych zmian w prezentacji, w szczególności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zmiany rozmieszczenia i wielkości poszczególnych elementów graficznych składających się na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rezentację, a także wykorzystywania opracowań w postaci przeróbek, fragmentyzacji i/lub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proofErr w:type="spellStart"/>
      <w:r w:rsidRPr="00CD637C">
        <w:rPr>
          <w:rFonts w:ascii="Arial" w:hAnsi="Arial" w:cs="Arial"/>
          <w:color w:val="000000"/>
        </w:rPr>
        <w:t>przemontowywania</w:t>
      </w:r>
      <w:proofErr w:type="spellEnd"/>
      <w:r w:rsidRPr="00CD637C">
        <w:rPr>
          <w:rFonts w:ascii="Arial" w:hAnsi="Arial" w:cs="Arial"/>
          <w:color w:val="000000"/>
        </w:rPr>
        <w:t xml:space="preserve"> nawet wówczas, gdyby efektem tych działań miałaby być utrata indywidualnego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charakteru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6) prawo do wykorzystania prezentacji i jej modyfikacji oraz adaptacji we wszelakiego rodzaju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dostępnych formach, m. in. w środkach reklamy, w tym reklamy telewizyjnej, radiowej, prasowej,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internetowej, reklamy zewnętrznej (</w:t>
      </w:r>
      <w:proofErr w:type="spellStart"/>
      <w:r w:rsidRPr="00CD637C">
        <w:rPr>
          <w:rFonts w:ascii="Arial" w:hAnsi="Arial" w:cs="Arial"/>
          <w:color w:val="000000"/>
        </w:rPr>
        <w:t>Outdoor</w:t>
      </w:r>
      <w:proofErr w:type="spellEnd"/>
      <w:r w:rsidRPr="00CD637C">
        <w:rPr>
          <w:rFonts w:ascii="Arial" w:hAnsi="Arial" w:cs="Arial"/>
          <w:color w:val="000000"/>
        </w:rPr>
        <w:t>), materiałach reklamowych nieprzeznaczonych do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prezentacji w mediach (BTL), plakatach, ulotkach reklamowych, broszurach oraz innych akcesoriach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reklamowych.”</w:t>
      </w:r>
    </w:p>
    <w:p w:rsidR="005F10B6" w:rsidRPr="00CD637C" w:rsidRDefault="005F10B6" w:rsidP="00776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Komisja konkursowa</w:t>
      </w:r>
    </w:p>
    <w:p w:rsidR="005F10B6" w:rsidRPr="00CD637C" w:rsidRDefault="005F10B6" w:rsidP="007763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8</w:t>
      </w:r>
    </w:p>
    <w:p w:rsidR="005F10B6" w:rsidRPr="00DE3534" w:rsidRDefault="005F10B6" w:rsidP="00DE35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Organizator powołuje komisję konkursową, w skład której wchodzą przedstawiciele Organizatora –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co najmniej 4 osoby: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- Redaktor Naczelny</w:t>
      </w:r>
      <w:r w:rsidR="00253F67" w:rsidRPr="00CD637C">
        <w:rPr>
          <w:rFonts w:ascii="Arial" w:hAnsi="Arial" w:cs="Arial"/>
          <w:color w:val="000000"/>
        </w:rPr>
        <w:t xml:space="preserve"> Tygodnika Wałbrzyskiego </w:t>
      </w:r>
      <w:r w:rsidRPr="00CD637C">
        <w:rPr>
          <w:rFonts w:ascii="Arial" w:hAnsi="Arial" w:cs="Arial"/>
          <w:color w:val="000000"/>
        </w:rPr>
        <w:t>,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- Opiekun Konkursu,</w:t>
      </w:r>
    </w:p>
    <w:p w:rsidR="005F10B6" w:rsidRPr="00DE3534" w:rsidRDefault="005F10B6" w:rsidP="00DE35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Obsługę posiedzenia komisji konkursowej zapewnia Organizator.</w:t>
      </w:r>
    </w:p>
    <w:p w:rsidR="005F10B6" w:rsidRPr="00DE3534" w:rsidRDefault="005F10B6" w:rsidP="00DE35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Komisja konkursowa</w:t>
      </w:r>
      <w:r w:rsidR="00253F67" w:rsidRPr="00DE3534">
        <w:rPr>
          <w:rFonts w:ascii="Arial" w:hAnsi="Arial" w:cs="Arial"/>
          <w:color w:val="000000"/>
        </w:rPr>
        <w:t xml:space="preserve"> ustala wyniki Konkursu w dniu </w:t>
      </w:r>
      <w:r w:rsidR="0077633D" w:rsidRPr="00DE3534">
        <w:rPr>
          <w:rFonts w:ascii="Arial" w:hAnsi="Arial" w:cs="Arial"/>
          <w:color w:val="000000"/>
        </w:rPr>
        <w:t xml:space="preserve">16 grudnia </w:t>
      </w:r>
      <w:r w:rsidRPr="00DE3534">
        <w:rPr>
          <w:rFonts w:ascii="Arial" w:hAnsi="Arial" w:cs="Arial"/>
          <w:color w:val="000000"/>
        </w:rPr>
        <w:t xml:space="preserve">2016r. po </w:t>
      </w:r>
      <w:r w:rsidR="00253F67" w:rsidRPr="00DE3534">
        <w:rPr>
          <w:rFonts w:ascii="Arial" w:hAnsi="Arial" w:cs="Arial"/>
          <w:color w:val="000000"/>
        </w:rPr>
        <w:t xml:space="preserve">godz. 16.00 i powiadamia o nich w dniu </w:t>
      </w:r>
      <w:r w:rsidR="0077633D" w:rsidRPr="00DE3534">
        <w:rPr>
          <w:rFonts w:ascii="Arial" w:hAnsi="Arial" w:cs="Arial"/>
          <w:color w:val="000000"/>
        </w:rPr>
        <w:t xml:space="preserve"> 19 grudnia </w:t>
      </w:r>
      <w:r w:rsidR="00253F67" w:rsidRPr="00DE3534">
        <w:rPr>
          <w:rFonts w:ascii="Arial" w:hAnsi="Arial" w:cs="Arial"/>
          <w:color w:val="000000"/>
        </w:rPr>
        <w:t xml:space="preserve">2016r. na </w:t>
      </w:r>
      <w:r w:rsidR="0077633D" w:rsidRPr="00DE3534">
        <w:rPr>
          <w:rFonts w:ascii="Arial" w:hAnsi="Arial" w:cs="Arial"/>
          <w:color w:val="000000"/>
        </w:rPr>
        <w:t xml:space="preserve">portalu i </w:t>
      </w:r>
      <w:proofErr w:type="spellStart"/>
      <w:r w:rsidR="00253F67" w:rsidRPr="00DE3534">
        <w:rPr>
          <w:rFonts w:ascii="Arial" w:hAnsi="Arial" w:cs="Arial"/>
          <w:color w:val="000000"/>
        </w:rPr>
        <w:t>fanpagu</w:t>
      </w:r>
      <w:proofErr w:type="spellEnd"/>
      <w:r w:rsidR="00253F67" w:rsidRPr="00DE3534">
        <w:rPr>
          <w:rFonts w:ascii="Arial" w:hAnsi="Arial" w:cs="Arial"/>
          <w:color w:val="000000"/>
        </w:rPr>
        <w:t xml:space="preserve"> tw</w:t>
      </w:r>
      <w:r w:rsidRPr="00DE3534">
        <w:rPr>
          <w:rFonts w:ascii="Arial" w:hAnsi="Arial" w:cs="Arial"/>
          <w:color w:val="000000"/>
        </w:rPr>
        <w:t>-24.pl oraz na łamach „</w:t>
      </w:r>
      <w:r w:rsidR="00253F67" w:rsidRPr="00DE3534">
        <w:rPr>
          <w:rFonts w:ascii="Arial" w:hAnsi="Arial" w:cs="Arial"/>
          <w:color w:val="000000"/>
        </w:rPr>
        <w:t>Tygodnika Wałbrzyskiego</w:t>
      </w:r>
      <w:r w:rsidRPr="00DE3534">
        <w:rPr>
          <w:rFonts w:ascii="Arial" w:hAnsi="Arial" w:cs="Arial"/>
          <w:color w:val="000000"/>
        </w:rPr>
        <w:t>”.</w:t>
      </w:r>
    </w:p>
    <w:p w:rsidR="005F10B6" w:rsidRPr="00DE3534" w:rsidRDefault="005F10B6" w:rsidP="00DE35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Do pozostałych zadań komisji konkursowej należy: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1) podpisanie protokołu zawierającego opis czynności i wynik Konkursu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2) podejmowanie decyzji w sprawie wykluczenia Uczestnika z Konkursu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3) podejmowanie decyzji o przyznaniu nagród i liście nagrodzonych w przypadku osiągnięcia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identycznej liczby punktów przez poszczególne zgłoszenia;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 xml:space="preserve">4) nadzór nad </w:t>
      </w:r>
      <w:r w:rsidR="0077633D" w:rsidRPr="00CD637C">
        <w:rPr>
          <w:rFonts w:ascii="Arial" w:hAnsi="Arial" w:cs="Arial"/>
          <w:color w:val="000000"/>
        </w:rPr>
        <w:t>przekazaniem nagród,</w:t>
      </w:r>
    </w:p>
    <w:p w:rsidR="005F10B6" w:rsidRPr="00DE3534" w:rsidRDefault="005F10B6" w:rsidP="00DE35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3534">
        <w:rPr>
          <w:rFonts w:ascii="Arial" w:hAnsi="Arial" w:cs="Arial"/>
          <w:color w:val="000000"/>
        </w:rPr>
        <w:t>5) poinformowanie o wyniku rozpatrzenia reklamacji przez Organizatora.</w:t>
      </w:r>
    </w:p>
    <w:p w:rsidR="005F10B6" w:rsidRPr="00CD637C" w:rsidRDefault="005F10B6" w:rsidP="00DE353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CD637C">
        <w:rPr>
          <w:rFonts w:ascii="Arial" w:hAnsi="Arial" w:cs="Arial"/>
          <w:color w:val="000000"/>
        </w:rPr>
        <w:t>5. Komisja podejmuje uchwały zwykłą większością głosów w obecności co najmniej połowy swojego składu.</w:t>
      </w:r>
    </w:p>
    <w:p w:rsidR="005F10B6" w:rsidRPr="00CD637C" w:rsidRDefault="005F10B6" w:rsidP="00253F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Ustalenie wyników Konkursu</w:t>
      </w:r>
    </w:p>
    <w:p w:rsidR="005F10B6" w:rsidRPr="00CD637C" w:rsidRDefault="005F10B6" w:rsidP="00253F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9</w:t>
      </w:r>
    </w:p>
    <w:p w:rsidR="005F10B6" w:rsidRPr="001F44D3" w:rsidRDefault="005F10B6" w:rsidP="00DE35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lastRenderedPageBreak/>
        <w:t>W przypadku identycznej liczby kuponów/</w:t>
      </w:r>
      <w:proofErr w:type="spellStart"/>
      <w:r w:rsidRPr="001F44D3">
        <w:rPr>
          <w:rFonts w:ascii="Arial" w:hAnsi="Arial" w:cs="Arial"/>
          <w:color w:val="000000"/>
        </w:rPr>
        <w:t>polubień</w:t>
      </w:r>
      <w:proofErr w:type="spellEnd"/>
      <w:r w:rsidRPr="001F44D3">
        <w:rPr>
          <w:rFonts w:ascii="Arial" w:hAnsi="Arial" w:cs="Arial"/>
          <w:color w:val="000000"/>
        </w:rPr>
        <w:t xml:space="preserve"> – głosów osiągniętych przez poszczególne zgł</w:t>
      </w:r>
      <w:r w:rsidR="00253F67" w:rsidRPr="001F44D3">
        <w:rPr>
          <w:rFonts w:ascii="Arial" w:hAnsi="Arial" w:cs="Arial"/>
          <w:color w:val="000000"/>
        </w:rPr>
        <w:t xml:space="preserve">oszenia o </w:t>
      </w:r>
      <w:r w:rsidRPr="001F44D3">
        <w:rPr>
          <w:rFonts w:ascii="Arial" w:hAnsi="Arial" w:cs="Arial"/>
          <w:color w:val="000000"/>
        </w:rPr>
        <w:t>przyznaniu nagród i liście nagrodzonych decyduje</w:t>
      </w:r>
      <w:r w:rsidR="0077633D" w:rsidRPr="001F44D3">
        <w:rPr>
          <w:rFonts w:ascii="Arial" w:hAnsi="Arial" w:cs="Arial"/>
          <w:color w:val="000000"/>
        </w:rPr>
        <w:t xml:space="preserve"> kolejność zgłoszeń</w:t>
      </w:r>
      <w:r w:rsidRPr="001F44D3">
        <w:rPr>
          <w:rFonts w:ascii="Arial" w:hAnsi="Arial" w:cs="Arial"/>
          <w:color w:val="000000"/>
        </w:rPr>
        <w:t>.</w:t>
      </w:r>
    </w:p>
    <w:p w:rsidR="00253F67" w:rsidRPr="001F44D3" w:rsidRDefault="005F10B6" w:rsidP="00DE35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W przypadku zdjęcia, które otrzyma największą ilość głosów poprzez kupony oraz polubienia, zdję</w:t>
      </w:r>
      <w:r w:rsidR="00253F67" w:rsidRPr="001F44D3">
        <w:rPr>
          <w:rFonts w:ascii="Arial" w:hAnsi="Arial" w:cs="Arial"/>
          <w:color w:val="000000"/>
        </w:rPr>
        <w:t xml:space="preserve">cie </w:t>
      </w:r>
      <w:r w:rsidRPr="001F44D3">
        <w:rPr>
          <w:rFonts w:ascii="Arial" w:hAnsi="Arial" w:cs="Arial"/>
          <w:color w:val="000000"/>
        </w:rPr>
        <w:t xml:space="preserve">zostaje nagrodzone nagrodą główną. </w:t>
      </w:r>
    </w:p>
    <w:p w:rsidR="005F10B6" w:rsidRPr="001F44D3" w:rsidRDefault="005F10B6" w:rsidP="00DE35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Fundatorem nagród dla Szkół uczestniczący</w:t>
      </w:r>
      <w:r w:rsidR="00CD637C" w:rsidRPr="001F44D3">
        <w:rPr>
          <w:rFonts w:ascii="Arial" w:hAnsi="Arial" w:cs="Arial"/>
          <w:color w:val="000000"/>
        </w:rPr>
        <w:t>ch w konkursie jest Organizator przy udziale Partnerów.</w:t>
      </w:r>
    </w:p>
    <w:p w:rsidR="005F10B6" w:rsidRPr="001F44D3" w:rsidRDefault="005F10B6" w:rsidP="00DE35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Nagrody, w imieniu Organizatora, wręcza Komisja Konkursowa w dniu ustalonym wraz ze Zwycięzcami</w:t>
      </w:r>
      <w:r w:rsidR="00253F67" w:rsidRPr="001F44D3">
        <w:rPr>
          <w:rFonts w:ascii="Arial" w:hAnsi="Arial" w:cs="Arial"/>
          <w:color w:val="000000"/>
        </w:rPr>
        <w:t>.</w:t>
      </w:r>
    </w:p>
    <w:p w:rsidR="005F10B6" w:rsidRPr="001F44D3" w:rsidRDefault="005F10B6" w:rsidP="00DE35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Zwycięzcom nie przysługuje prawo do otrzymania ekwiwalentu pienięż</w:t>
      </w:r>
      <w:r w:rsidR="00253F67" w:rsidRPr="001F44D3">
        <w:rPr>
          <w:rFonts w:ascii="Arial" w:hAnsi="Arial" w:cs="Arial"/>
          <w:color w:val="000000"/>
        </w:rPr>
        <w:t>nego.</w:t>
      </w:r>
    </w:p>
    <w:p w:rsidR="005F10B6" w:rsidRPr="001F44D3" w:rsidRDefault="005F10B6" w:rsidP="00DE35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Uczestnictwa w Konkursie, jak i praw i obowiązków z nim związanych, w tym także prawa do żą</w:t>
      </w:r>
      <w:r w:rsidR="00253F67" w:rsidRPr="001F44D3">
        <w:rPr>
          <w:rFonts w:ascii="Arial" w:hAnsi="Arial" w:cs="Arial"/>
          <w:color w:val="000000"/>
        </w:rPr>
        <w:t xml:space="preserve">dania </w:t>
      </w:r>
      <w:r w:rsidRPr="001F44D3">
        <w:rPr>
          <w:rFonts w:ascii="Arial" w:hAnsi="Arial" w:cs="Arial"/>
          <w:color w:val="000000"/>
        </w:rPr>
        <w:t>wydania nagrody, nie można przenosić na innych Uczestników lub inne osoby.</w:t>
      </w:r>
    </w:p>
    <w:p w:rsidR="00CD637C" w:rsidRPr="00CD637C" w:rsidRDefault="00CD637C" w:rsidP="005F1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637C" w:rsidRPr="00CD637C" w:rsidRDefault="00CD637C" w:rsidP="00CD6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37C">
        <w:rPr>
          <w:rFonts w:ascii="Arial" w:hAnsi="Arial" w:cs="Arial"/>
          <w:b/>
          <w:sz w:val="24"/>
          <w:szCs w:val="24"/>
        </w:rPr>
        <w:t>Nagrody</w:t>
      </w:r>
    </w:p>
    <w:p w:rsidR="00CD637C" w:rsidRPr="00CD637C" w:rsidRDefault="00CD637C" w:rsidP="00CD6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10</w:t>
      </w:r>
    </w:p>
    <w:p w:rsidR="00CD637C" w:rsidRPr="00CD637C" w:rsidRDefault="00CD637C" w:rsidP="00CD63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D637C">
        <w:rPr>
          <w:rFonts w:ascii="Arial" w:hAnsi="Arial" w:cs="Arial"/>
          <w:bCs/>
          <w:color w:val="000000"/>
        </w:rPr>
        <w:t>Nagrodą główną jest jednodniowy wyjazd do Kopalni Złota w Złotym Stoku. Organizator przy udziale partnerów zapewnia transport oraz wstęp na teren Kopalni. Termin wyjazdu ustalony zostanie pomiędzy Organizatorem a opiekunem zwycięskiej klasy.</w:t>
      </w:r>
    </w:p>
    <w:p w:rsidR="00CD637C" w:rsidRPr="00CD637C" w:rsidRDefault="00CD637C" w:rsidP="00CD63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D637C">
        <w:rPr>
          <w:rFonts w:ascii="Arial" w:hAnsi="Arial" w:cs="Arial"/>
          <w:bCs/>
          <w:color w:val="000000"/>
        </w:rPr>
        <w:t xml:space="preserve">Klasy, które zajmą miejsca 2 </w:t>
      </w:r>
      <w:r w:rsidR="000256DF">
        <w:rPr>
          <w:rFonts w:ascii="Arial" w:hAnsi="Arial" w:cs="Arial"/>
          <w:bCs/>
          <w:color w:val="000000"/>
        </w:rPr>
        <w:t xml:space="preserve">i 3 dostaną nagrody pocieszenia – godzinne wejście na basen w </w:t>
      </w:r>
      <w:proofErr w:type="spellStart"/>
      <w:r w:rsidR="000256DF">
        <w:rPr>
          <w:rFonts w:ascii="Arial" w:hAnsi="Arial" w:cs="Arial"/>
          <w:bCs/>
          <w:color w:val="000000"/>
        </w:rPr>
        <w:t>Aqua</w:t>
      </w:r>
      <w:proofErr w:type="spellEnd"/>
      <w:r w:rsidR="000256DF">
        <w:rPr>
          <w:rFonts w:ascii="Arial" w:hAnsi="Arial" w:cs="Arial"/>
          <w:bCs/>
          <w:color w:val="000000"/>
        </w:rPr>
        <w:t xml:space="preserve"> Zdroju.</w:t>
      </w:r>
      <w:bookmarkStart w:id="0" w:name="_GoBack"/>
      <w:bookmarkEnd w:id="0"/>
    </w:p>
    <w:p w:rsidR="00CD637C" w:rsidRPr="00CD637C" w:rsidRDefault="00CD637C" w:rsidP="00CD63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CD637C">
        <w:rPr>
          <w:rFonts w:ascii="Arial" w:hAnsi="Arial" w:cs="Arial"/>
          <w:bCs/>
          <w:color w:val="000000"/>
        </w:rPr>
        <w:t xml:space="preserve">Wśród głosujących zostaną rozlosowane drobne upominki. </w:t>
      </w:r>
    </w:p>
    <w:p w:rsidR="00CD637C" w:rsidRPr="00CD637C" w:rsidRDefault="00CD637C" w:rsidP="00CD6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5F10B6" w:rsidRPr="00CD637C" w:rsidRDefault="00CD637C" w:rsidP="00CD6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637C">
        <w:rPr>
          <w:rFonts w:ascii="Arial" w:hAnsi="Arial" w:cs="Arial"/>
          <w:b/>
          <w:bCs/>
          <w:color w:val="000000"/>
        </w:rPr>
        <w:t>§ 11</w:t>
      </w:r>
    </w:p>
    <w:p w:rsidR="005F10B6" w:rsidRPr="001F44D3" w:rsidRDefault="005F10B6" w:rsidP="001F44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W kwestiach nieuregulowanych w niniejszym Regulaminie zastosowanie mają obowiązują</w:t>
      </w:r>
      <w:r w:rsidR="00253F67" w:rsidRPr="001F44D3">
        <w:rPr>
          <w:rFonts w:ascii="Arial" w:hAnsi="Arial" w:cs="Arial"/>
          <w:color w:val="000000"/>
        </w:rPr>
        <w:t>ce przepisy</w:t>
      </w:r>
      <w:r w:rsidR="002B7798" w:rsidRPr="001F44D3">
        <w:rPr>
          <w:rFonts w:ascii="Arial" w:hAnsi="Arial" w:cs="Arial"/>
          <w:color w:val="000000"/>
        </w:rPr>
        <w:t xml:space="preserve"> </w:t>
      </w:r>
      <w:r w:rsidRPr="001F44D3">
        <w:rPr>
          <w:rFonts w:ascii="Arial" w:hAnsi="Arial" w:cs="Arial"/>
          <w:color w:val="000000"/>
        </w:rPr>
        <w:t>polskiego prawa.</w:t>
      </w:r>
    </w:p>
    <w:p w:rsidR="001375DA" w:rsidRPr="001F44D3" w:rsidRDefault="005F10B6" w:rsidP="001F44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F44D3">
        <w:rPr>
          <w:rFonts w:ascii="Arial" w:hAnsi="Arial" w:cs="Arial"/>
          <w:color w:val="000000"/>
        </w:rPr>
        <w:t>Regulamin dostępny jest w siedzibie redakcji</w:t>
      </w:r>
      <w:r w:rsidR="00253F67" w:rsidRPr="001F44D3">
        <w:rPr>
          <w:rFonts w:ascii="Arial" w:hAnsi="Arial" w:cs="Arial"/>
          <w:color w:val="000000"/>
        </w:rPr>
        <w:t xml:space="preserve"> Tygodnika Wałbrzyskiego (pl. Magistracki 10a/2 Wałbrzych), </w:t>
      </w:r>
      <w:r w:rsidRPr="001F44D3">
        <w:rPr>
          <w:rFonts w:ascii="Arial" w:hAnsi="Arial" w:cs="Arial"/>
          <w:color w:val="000000"/>
        </w:rPr>
        <w:t xml:space="preserve"> na stronie </w:t>
      </w:r>
      <w:r w:rsidR="00253F67" w:rsidRPr="001F44D3">
        <w:rPr>
          <w:rFonts w:ascii="Arial" w:hAnsi="Arial" w:cs="Arial"/>
          <w:color w:val="0563C3"/>
        </w:rPr>
        <w:t>www.tw</w:t>
      </w:r>
      <w:r w:rsidRPr="001F44D3">
        <w:rPr>
          <w:rFonts w:ascii="Arial" w:hAnsi="Arial" w:cs="Arial"/>
          <w:color w:val="0563C3"/>
        </w:rPr>
        <w:t>-24.pl.</w:t>
      </w:r>
    </w:p>
    <w:sectPr w:rsidR="001375DA" w:rsidRPr="001F4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E3E"/>
    <w:multiLevelType w:val="hybridMultilevel"/>
    <w:tmpl w:val="47A2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0516"/>
    <w:multiLevelType w:val="hybridMultilevel"/>
    <w:tmpl w:val="B3C2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4AFE"/>
    <w:multiLevelType w:val="hybridMultilevel"/>
    <w:tmpl w:val="8820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511"/>
    <w:multiLevelType w:val="hybridMultilevel"/>
    <w:tmpl w:val="4F30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60DC"/>
    <w:multiLevelType w:val="hybridMultilevel"/>
    <w:tmpl w:val="128E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3A88"/>
    <w:multiLevelType w:val="hybridMultilevel"/>
    <w:tmpl w:val="92BE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D1606"/>
    <w:multiLevelType w:val="hybridMultilevel"/>
    <w:tmpl w:val="39BA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4E0A"/>
    <w:multiLevelType w:val="hybridMultilevel"/>
    <w:tmpl w:val="43A6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73C96"/>
    <w:multiLevelType w:val="hybridMultilevel"/>
    <w:tmpl w:val="4AAC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A0C01"/>
    <w:multiLevelType w:val="hybridMultilevel"/>
    <w:tmpl w:val="4FCA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6251"/>
    <w:multiLevelType w:val="hybridMultilevel"/>
    <w:tmpl w:val="F238D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D5ECC"/>
    <w:multiLevelType w:val="hybridMultilevel"/>
    <w:tmpl w:val="0456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E63C2"/>
    <w:multiLevelType w:val="hybridMultilevel"/>
    <w:tmpl w:val="741E1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240FF"/>
    <w:multiLevelType w:val="hybridMultilevel"/>
    <w:tmpl w:val="641020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577247"/>
    <w:multiLevelType w:val="hybridMultilevel"/>
    <w:tmpl w:val="A4C23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98"/>
    <w:rsid w:val="000256DF"/>
    <w:rsid w:val="001375DA"/>
    <w:rsid w:val="001F44D3"/>
    <w:rsid w:val="00253F67"/>
    <w:rsid w:val="00272C9B"/>
    <w:rsid w:val="00280F00"/>
    <w:rsid w:val="002B7798"/>
    <w:rsid w:val="00325298"/>
    <w:rsid w:val="005F10B6"/>
    <w:rsid w:val="0077633D"/>
    <w:rsid w:val="007801E5"/>
    <w:rsid w:val="009926F5"/>
    <w:rsid w:val="00BD5868"/>
    <w:rsid w:val="00CD637C"/>
    <w:rsid w:val="00D1528A"/>
    <w:rsid w:val="00D77B63"/>
    <w:rsid w:val="00DB5C0A"/>
    <w:rsid w:val="00DE3534"/>
    <w:rsid w:val="00F6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C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3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C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w-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F93D-8A50-4612-96F1-7F5AD228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1</cp:revision>
  <dcterms:created xsi:type="dcterms:W3CDTF">2016-09-20T08:36:00Z</dcterms:created>
  <dcterms:modified xsi:type="dcterms:W3CDTF">2016-09-23T12:25:00Z</dcterms:modified>
</cp:coreProperties>
</file>